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8FE" w:rsidRPr="002034D4" w:rsidRDefault="007C08FE" w:rsidP="007C08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7C08FE" w:rsidRPr="00552745" w:rsidRDefault="007C08FE" w:rsidP="007C08FE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6"/>
        <w:gridCol w:w="3012"/>
        <w:gridCol w:w="3553"/>
      </w:tblGrid>
      <w:tr w:rsidR="00023FAF" w:rsidRPr="00F87921" w:rsidTr="00023FAF"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023FAF" w:rsidRPr="00A451A2" w:rsidRDefault="00014259" w:rsidP="0001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23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023FAF"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A01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3FAF"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2" w:type="dxa"/>
          </w:tcPr>
          <w:p w:rsidR="00023FAF" w:rsidRPr="00A451A2" w:rsidRDefault="00023FAF" w:rsidP="00C6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:rsidR="00023FAF" w:rsidRPr="00A451A2" w:rsidRDefault="00023FAF" w:rsidP="0001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600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42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772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425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B77264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7C08FE" w:rsidRPr="002034D4" w:rsidTr="00023FAF">
        <w:tc>
          <w:tcPr>
            <w:tcW w:w="2999" w:type="dxa"/>
            <w:tcBorders>
              <w:top w:val="single" w:sz="4" w:space="0" w:color="auto"/>
            </w:tcBorders>
          </w:tcPr>
          <w:p w:rsidR="007C08FE" w:rsidRPr="002034D4" w:rsidRDefault="007C08FE" w:rsidP="00C6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</w:tcPr>
          <w:p w:rsidR="007C08FE" w:rsidRDefault="007C08FE" w:rsidP="00C6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7C08FE" w:rsidRPr="002034D4" w:rsidRDefault="007C08FE" w:rsidP="00C6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384" w:rsidRPr="002D4384" w:rsidRDefault="00014259" w:rsidP="002D4384">
      <w:pPr>
        <w:spacing w:befor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</w:pPr>
      <w:r w:rsidRPr="00014259">
        <w:rPr>
          <w:rFonts w:ascii="Times New Roman" w:hAnsi="Times New Roman" w:cs="Times New Roman"/>
          <w:b/>
          <w:snapToGrid w:val="0"/>
          <w:sz w:val="28"/>
          <w:szCs w:val="28"/>
        </w:rPr>
        <w:t>О внесении изменений в постановление территориальной изб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ирательной комиссии Калязинского района № 55/366</w:t>
      </w:r>
      <w:r w:rsidRPr="00014259">
        <w:rPr>
          <w:rFonts w:ascii="Times New Roman" w:hAnsi="Times New Roman" w:cs="Times New Roman"/>
          <w:b/>
          <w:snapToGrid w:val="0"/>
          <w:sz w:val="28"/>
          <w:szCs w:val="28"/>
        </w:rPr>
        <w:t>-4 от 2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8</w:t>
      </w:r>
      <w:r w:rsidRPr="0001425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.02.2018 г.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 w:rsidR="002D4384"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 w:rsidR="002D4384" w:rsidRPr="002D4384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 xml:space="preserve"> распределении </w:t>
      </w:r>
      <w:r w:rsidR="00FD40F5" w:rsidRPr="00FD40F5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 xml:space="preserve">специальных знаков (марок) для избирательных бюллетеней </w:t>
      </w:r>
      <w:r w:rsidR="002D4384" w:rsidRPr="002D4384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 </w:t>
      </w:r>
      <w:r w:rsidR="002D4384" w:rsidRPr="002D4384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>на выборах Президента Российской Федерации</w:t>
      </w:r>
      <w:r w:rsidR="002D4384" w:rsidRPr="002D4384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 по участковым избирательным комиссиям</w:t>
      </w:r>
      <w:r w:rsidR="002D4384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 Калязинского района Тверской области</w:t>
      </w:r>
      <w:r w:rsidR="002D4384" w:rsidRPr="002D4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 резерв территориальной избирательной комиссии </w:t>
      </w:r>
      <w:r w:rsidR="002D4384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Калязинского район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»</w:t>
      </w:r>
    </w:p>
    <w:p w:rsidR="008D0327" w:rsidRDefault="00014259" w:rsidP="009F524D">
      <w:pPr>
        <w:spacing w:before="36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014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величением численности избирателей на избирательном участке Калязинского района №1195 в месте временного пребывания избирателей на основании сведений об избирателях, подавших заявления о включении в список избирателей по месту на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40F5" w:rsidRPr="00FD4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21, пунктом 3 статьи 67 Федерального закона от 10.01.2003 № 19-ФЗ «О выборах Президента Российской Федерации», постановлениями Центральной избирательной комиссии Российской Федерации от 18.10.2017 № 106</w:t>
      </w:r>
      <w:proofErr w:type="gramEnd"/>
      <w:r w:rsidR="00FD40F5" w:rsidRPr="00FD4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881-7 «О специальных знаках (марках) для избирательных бюллетеней на выборах Президента Российской Федерации», избирательной комиссии Тверской области от 10.01.2018 № 86/1117-6 «О распределении специальных </w:t>
      </w:r>
      <w:proofErr w:type="gramStart"/>
      <w:r w:rsidR="00FD40F5" w:rsidRPr="00FD40F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 (марок) для избирательных бюллетеней на выборах Президента Российской Федерации по территориальным избирательным комиссиям Тверской области», территориальной изб</w:t>
      </w:r>
      <w:r w:rsidR="00FD4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ательной комиссии </w:t>
      </w:r>
      <w:r w:rsidR="00FD40F5">
        <w:rPr>
          <w:rFonts w:ascii="Times New Roman" w:eastAsia="Times New Roman" w:hAnsi="Times New Roman" w:cs="Times New Roman"/>
          <w:sz w:val="28"/>
          <w:szCs w:val="24"/>
          <w:lang w:eastAsia="x-none"/>
        </w:rPr>
        <w:t>Калязинского района</w:t>
      </w:r>
      <w:r w:rsidR="00FD4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0F5" w:rsidRPr="00FD4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FD4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2.</w:t>
      </w:r>
      <w:r w:rsidR="00FD40F5" w:rsidRPr="00FD4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№ </w:t>
      </w:r>
      <w:r w:rsidR="00FD40F5">
        <w:rPr>
          <w:rFonts w:ascii="Times New Roman" w:hAnsi="Times New Roman" w:cs="Times New Roman"/>
          <w:sz w:val="28"/>
          <w:szCs w:val="28"/>
        </w:rPr>
        <w:t>55</w:t>
      </w:r>
      <w:r w:rsidR="00FD40F5" w:rsidRPr="00A451A2">
        <w:rPr>
          <w:rFonts w:ascii="Times New Roman" w:hAnsi="Times New Roman" w:cs="Times New Roman"/>
          <w:sz w:val="28"/>
          <w:szCs w:val="28"/>
        </w:rPr>
        <w:t>/</w:t>
      </w:r>
      <w:r w:rsidR="00FD40F5" w:rsidRPr="00B77264">
        <w:rPr>
          <w:rFonts w:ascii="Times New Roman" w:hAnsi="Times New Roman" w:cs="Times New Roman"/>
          <w:sz w:val="28"/>
          <w:szCs w:val="28"/>
        </w:rPr>
        <w:t>3</w:t>
      </w:r>
      <w:r w:rsidR="00FD40F5">
        <w:rPr>
          <w:rFonts w:ascii="Times New Roman" w:hAnsi="Times New Roman" w:cs="Times New Roman"/>
          <w:sz w:val="28"/>
          <w:szCs w:val="28"/>
        </w:rPr>
        <w:t>65</w:t>
      </w:r>
      <w:r w:rsidR="00FD40F5" w:rsidRPr="00B77264">
        <w:rPr>
          <w:rFonts w:ascii="Times New Roman" w:hAnsi="Times New Roman" w:cs="Times New Roman"/>
          <w:sz w:val="28"/>
          <w:szCs w:val="28"/>
        </w:rPr>
        <w:t>-4</w:t>
      </w:r>
      <w:r w:rsidR="00FD40F5" w:rsidRPr="00FD4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аспределении избирательных бюллетеней для голосования на выборах Президента Российской Федерации по участковым избирательным комиссиям Калязинского района Тверской области и в резерв территориальной избирательной комиссии Калязинского </w:t>
      </w:r>
      <w:r w:rsidR="00FD40F5" w:rsidRPr="00FD40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»</w:t>
      </w:r>
      <w:r w:rsidR="00FD4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4384"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</w:t>
      </w:r>
      <w:r w:rsidR="002D4384" w:rsidRPr="002D4384">
        <w:t xml:space="preserve"> </w:t>
      </w:r>
      <w:r w:rsidR="002D4384"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ого района</w:t>
      </w:r>
      <w:r w:rsid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327"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8D0327" w:rsidRPr="008D032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014259" w:rsidRPr="00014259" w:rsidRDefault="00014259" w:rsidP="00014259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425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2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территориальной избирательной комиссии Калязинского района № 55/366-4 от 28.02.2018 г. «О распределении специальных знаков (марок) для избирательных бюллетеней  на выборах Президента Российской Федерации по участковым избирательным комиссиям Калязинского района Тверской области и в резерв территориальной избирательной комиссии Калязин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142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приложение к постановлению в новой редакции согласно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D4384" w:rsidRPr="002D4384" w:rsidRDefault="002D4384" w:rsidP="002D4384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копию настоящего постановления в избирательную комиссию Тверской области не позднее </w:t>
      </w:r>
      <w:r w:rsidR="0001425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smartTag w:uri="urn:schemas-microsoft-com:office:smarttags" w:element="metricconverter">
        <w:smartTagPr>
          <w:attr w:name="ProductID" w:val="2018 г"/>
        </w:smartTagPr>
        <w:r w:rsidRPr="002D43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384" w:rsidRPr="00014259" w:rsidRDefault="002D4384" w:rsidP="00014259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</w:t>
      </w:r>
      <w:r w:rsidR="00014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259"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настоящего постановления в участков</w:t>
      </w:r>
      <w:r w:rsidR="0001425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14259"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014259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комиссию</w:t>
      </w:r>
      <w:r w:rsidR="00014259"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01425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14259"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014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14259">
        <w:rPr>
          <w:rFonts w:ascii="Times New Roman" w:eastAsia="Times New Roman" w:hAnsi="Times New Roman" w:cs="Times New Roman"/>
          <w:sz w:val="28"/>
          <w:szCs w:val="24"/>
          <w:lang w:eastAsia="x-none"/>
        </w:rPr>
        <w:t>Калязинского района  1195.</w:t>
      </w:r>
      <w:r w:rsidR="00014259"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3366" w:rsidRPr="00A03366" w:rsidRDefault="00A03366" w:rsidP="002D4384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2D4384" w:rsidRPr="002D4384" w:rsidRDefault="002D4384" w:rsidP="002D4384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В</w:t>
      </w:r>
      <w:r w:rsidRPr="008D0327">
        <w:rPr>
          <w:rFonts w:ascii="Times New Roman" w:hAnsi="Times New Roman" w:cs="Times New Roman"/>
          <w:sz w:val="28"/>
        </w:rPr>
        <w:t xml:space="preserve">озложить </w:t>
      </w:r>
      <w:r>
        <w:rPr>
          <w:rFonts w:ascii="Times New Roman" w:hAnsi="Times New Roman" w:cs="Times New Roman"/>
          <w:sz w:val="28"/>
        </w:rPr>
        <w:t>к</w:t>
      </w:r>
      <w:r w:rsidRPr="008D0327">
        <w:rPr>
          <w:rFonts w:ascii="Times New Roman" w:hAnsi="Times New Roman" w:cs="Times New Roman"/>
          <w:sz w:val="28"/>
        </w:rPr>
        <w:t xml:space="preserve">онтроль за исполнением настоящего постановления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>
        <w:rPr>
          <w:rFonts w:ascii="Times New Roman" w:hAnsi="Times New Roman" w:cs="Times New Roman"/>
          <w:sz w:val="28"/>
          <w:szCs w:val="28"/>
        </w:rPr>
        <w:t>М.Н. Емельянову.</w:t>
      </w:r>
    </w:p>
    <w:p w:rsidR="002D4384" w:rsidRDefault="002D4384" w:rsidP="00A0336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327" w:rsidRPr="008D0327" w:rsidRDefault="008D0327" w:rsidP="002D4384">
      <w:pPr>
        <w:tabs>
          <w:tab w:val="left" w:pos="1134"/>
        </w:tabs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C6005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C6005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C6005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896849" w:rsidRDefault="00896849" w:rsidP="002034D4">
      <w:pPr>
        <w:spacing w:line="360" w:lineRule="auto"/>
        <w:jc w:val="both"/>
        <w:sectPr w:rsidR="00896849" w:rsidSect="00FE78F9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961" w:type="dxa"/>
        <w:tblInd w:w="4077" w:type="dxa"/>
        <w:tblLook w:val="01E0" w:firstRow="1" w:lastRow="1" w:firstColumn="1" w:lastColumn="1" w:noHBand="0" w:noVBand="0"/>
      </w:tblPr>
      <w:tblGrid>
        <w:gridCol w:w="4961"/>
      </w:tblGrid>
      <w:tr w:rsidR="0093074D" w:rsidRPr="0093074D" w:rsidTr="00EC1BB4">
        <w:tc>
          <w:tcPr>
            <w:tcW w:w="4961" w:type="dxa"/>
          </w:tcPr>
          <w:p w:rsidR="00E3679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="00E3679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FE78F9" w:rsidRDefault="00014259" w:rsidP="0001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259">
              <w:rPr>
                <w:rFonts w:ascii="Times New Roman" w:hAnsi="Times New Roman" w:cs="Times New Roman"/>
                <w:sz w:val="28"/>
                <w:szCs w:val="28"/>
              </w:rPr>
              <w:t>от 16 марта  2018 года № 57/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14259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bookmarkStart w:id="0" w:name="doc_year_1"/>
            <w:bookmarkStart w:id="1" w:name="doc_numb_1"/>
            <w:bookmarkEnd w:id="0"/>
            <w:bookmarkEnd w:id="1"/>
          </w:p>
        </w:tc>
      </w:tr>
    </w:tbl>
    <w:p w:rsidR="00E17A28" w:rsidRDefault="00E17A28" w:rsidP="00E17A2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  <w:r w:rsidRPr="00E17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</w:t>
      </w:r>
      <w:r w:rsidRPr="00E17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FD40F5" w:rsidRPr="00FD4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ециальных знаков (марок) для избирательных бюллетеней </w:t>
      </w:r>
      <w:r w:rsidRPr="00E17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голосования на выборах</w:t>
      </w:r>
      <w:r w:rsidR="00FD4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7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зидента Российской Федерации по участковым избирательным комиссиям  </w:t>
      </w:r>
      <w:r w:rsidRPr="00E17A28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Калязинского района</w:t>
      </w:r>
      <w:r w:rsidRPr="00E17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 резерв территориальной избирательной комиссии </w:t>
      </w:r>
      <w:r w:rsidRPr="00E17A28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Калязинского района</w:t>
      </w:r>
    </w:p>
    <w:tbl>
      <w:tblPr>
        <w:tblpPr w:leftFromText="180" w:rightFromText="180" w:vertAnchor="text" w:horzAnchor="margin" w:tblpY="96"/>
        <w:tblOverlap w:val="never"/>
        <w:tblW w:w="8897" w:type="dxa"/>
        <w:tblLayout w:type="fixed"/>
        <w:tblLook w:val="0000" w:firstRow="0" w:lastRow="0" w:firstColumn="0" w:lastColumn="0" w:noHBand="0" w:noVBand="0"/>
      </w:tblPr>
      <w:tblGrid>
        <w:gridCol w:w="1234"/>
        <w:gridCol w:w="1568"/>
        <w:gridCol w:w="2268"/>
        <w:gridCol w:w="3827"/>
      </w:tblGrid>
      <w:tr w:rsidR="00DC4731" w:rsidRPr="00E17A28" w:rsidTr="006A5541">
        <w:trPr>
          <w:trHeight w:val="121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астковой избирательн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DC4731" w:rsidRDefault="00DC4731" w:rsidP="00DC473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C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Pr="00DC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бирательных бюллетеней, передаваемых участковым</w:t>
            </w:r>
            <w:r w:rsidRPr="00DC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бирательным комиссиям</w:t>
            </w:r>
            <w:r w:rsidRPr="00DC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штук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DC4731" w:rsidRDefault="00DC4731" w:rsidP="00DC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Pr="00DC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пециальных знаков (марок) </w:t>
            </w:r>
            <w:r w:rsidRPr="00DC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избирательных бюллетеней</w:t>
            </w:r>
            <w:r w:rsidRPr="00DC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штук)</w:t>
            </w:r>
          </w:p>
        </w:tc>
      </w:tr>
      <w:tr w:rsidR="00DC4731" w:rsidRPr="00E17A28" w:rsidTr="006A5541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</w:tr>
      <w:tr w:rsidR="00DC4731" w:rsidRPr="00E17A28" w:rsidTr="006A5541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DC4731" w:rsidRPr="00E17A28" w:rsidTr="006A5541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</w:tr>
      <w:tr w:rsidR="00DC4731" w:rsidRPr="00E17A28" w:rsidTr="006A5541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</w:tr>
      <w:tr w:rsidR="00DC4731" w:rsidRPr="00E17A28" w:rsidTr="006A5541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</w:tr>
      <w:tr w:rsidR="00DC4731" w:rsidRPr="00E17A28" w:rsidTr="006A5541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DC4731" w:rsidRPr="00E17A28" w:rsidTr="006A5541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DC4731" w:rsidRPr="00E17A28" w:rsidTr="006A5541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C4731" w:rsidRPr="00E17A28" w:rsidTr="006A5541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C4731" w:rsidRPr="00E17A28" w:rsidTr="006A5541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C4731" w:rsidRPr="00E17A28" w:rsidTr="006A5541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DC4731" w:rsidRPr="00E17A28" w:rsidTr="006A5541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DC4731" w:rsidRPr="00E17A28" w:rsidTr="006A5541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DC4731" w:rsidRPr="00E17A28" w:rsidTr="006A5541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DC4731" w:rsidRPr="00E17A28" w:rsidTr="006A5541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DC4731" w:rsidRPr="00E17A28" w:rsidTr="006A5541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DC4731" w:rsidRPr="00E17A28" w:rsidTr="006A5541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C4731" w:rsidRPr="00E17A28" w:rsidTr="006A5541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DC4731" w:rsidRPr="00E17A28" w:rsidTr="006A5541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DC4731" w:rsidRPr="00E17A28" w:rsidTr="006A5541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DC4731" w:rsidRPr="00E17A28" w:rsidTr="006A5541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DC4731" w:rsidRPr="00E17A28" w:rsidTr="006A5541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C4731" w:rsidRPr="006E5489" w:rsidTr="006A5541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C4731" w:rsidRPr="006E5489" w:rsidTr="006A5541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DC4731" w:rsidRPr="006E5489" w:rsidTr="006A5541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C4731" w:rsidRPr="006E5489" w:rsidTr="006A5541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DC4731" w:rsidRPr="006E5489" w:rsidTr="006A5541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DC4731" w:rsidRPr="006E5489" w:rsidTr="006A5541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11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014259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014259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14259" w:rsidRPr="006E5489" w:rsidTr="003C052F">
        <w:trPr>
          <w:trHeight w:val="335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59" w:rsidRPr="006E5489" w:rsidRDefault="00014259" w:rsidP="0001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участковым комисс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4259" w:rsidRPr="00F15EA9" w:rsidRDefault="00014259" w:rsidP="0001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2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259" w:rsidRPr="00E17A28" w:rsidRDefault="00014259" w:rsidP="0001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220</w:t>
            </w:r>
          </w:p>
        </w:tc>
      </w:tr>
      <w:tr w:rsidR="00014259" w:rsidRPr="006E5489" w:rsidTr="00014259">
        <w:trPr>
          <w:trHeight w:val="335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59" w:rsidRPr="006E5489" w:rsidRDefault="00014259" w:rsidP="0001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ерв территориальной избирательной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x-none"/>
              </w:rPr>
              <w:t>Каляз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259" w:rsidRDefault="00014259" w:rsidP="0001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259" w:rsidRPr="00E17A28" w:rsidRDefault="00014259" w:rsidP="0001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5</w:t>
            </w:r>
          </w:p>
        </w:tc>
      </w:tr>
      <w:tr w:rsidR="00014259" w:rsidRPr="006E5489" w:rsidTr="0047351E">
        <w:trPr>
          <w:trHeight w:val="335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59" w:rsidRPr="006E5489" w:rsidRDefault="00014259" w:rsidP="0001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4259" w:rsidRDefault="00014259" w:rsidP="00014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4259" w:rsidRDefault="00014259" w:rsidP="00014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15</w:t>
            </w:r>
          </w:p>
        </w:tc>
      </w:tr>
    </w:tbl>
    <w:p w:rsidR="00E17A28" w:rsidRDefault="00E17A28" w:rsidP="00E17A2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</w:p>
    <w:p w:rsidR="00E17A28" w:rsidRDefault="00E17A28" w:rsidP="00E17A28">
      <w:pPr>
        <w:spacing w:before="360" w:after="120"/>
        <w:jc w:val="center"/>
      </w:pPr>
    </w:p>
    <w:p w:rsidR="002034D4" w:rsidRDefault="00E17A28" w:rsidP="00E17A28">
      <w:pPr>
        <w:spacing w:before="360" w:after="120"/>
        <w:jc w:val="center"/>
      </w:pPr>
      <w:r>
        <w:br w:type="textWrapping" w:clear="all"/>
      </w:r>
    </w:p>
    <w:p w:rsidR="006A5541" w:rsidRDefault="006A5541" w:rsidP="00E17A28">
      <w:pPr>
        <w:spacing w:before="360" w:after="120"/>
        <w:jc w:val="center"/>
        <w:sectPr w:rsidR="006A5541" w:rsidSect="00EC1BB4">
          <w:headerReference w:type="even" r:id="rId11"/>
          <w:headerReference w:type="default" r:id="rId1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4961" w:type="dxa"/>
        <w:tblInd w:w="8472" w:type="dxa"/>
        <w:tblLook w:val="01E0" w:firstRow="1" w:lastRow="1" w:firstColumn="1" w:lastColumn="1" w:noHBand="0" w:noVBand="0"/>
      </w:tblPr>
      <w:tblGrid>
        <w:gridCol w:w="4961"/>
      </w:tblGrid>
      <w:tr w:rsidR="006A5541" w:rsidRPr="0093074D" w:rsidTr="007A3BA9">
        <w:tc>
          <w:tcPr>
            <w:tcW w:w="4961" w:type="dxa"/>
          </w:tcPr>
          <w:p w:rsidR="006A5541" w:rsidRDefault="006A5541" w:rsidP="00905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A5541" w:rsidRDefault="006A5541" w:rsidP="00905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5541" w:rsidRPr="00FE78F9" w:rsidRDefault="00655DFC" w:rsidP="00905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DFC">
              <w:rPr>
                <w:rFonts w:ascii="Times New Roman" w:hAnsi="Times New Roman" w:cs="Times New Roman"/>
                <w:sz w:val="28"/>
                <w:szCs w:val="28"/>
              </w:rPr>
              <w:t>от 16 марта  2018 года № 57/375-4</w:t>
            </w:r>
          </w:p>
        </w:tc>
      </w:tr>
    </w:tbl>
    <w:tbl>
      <w:tblPr>
        <w:tblpPr w:leftFromText="180" w:rightFromText="180" w:vertAnchor="text" w:horzAnchor="margin" w:tblpXSpec="center" w:tblpY="81"/>
        <w:tblOverlap w:val="never"/>
        <w:tblW w:w="13858" w:type="dxa"/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1985"/>
        <w:gridCol w:w="1984"/>
        <w:gridCol w:w="3119"/>
        <w:gridCol w:w="4394"/>
      </w:tblGrid>
      <w:tr w:rsidR="007A3BA9" w:rsidRPr="00E17A28" w:rsidTr="00BD5A35">
        <w:trPr>
          <w:trHeight w:val="1212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A9" w:rsidRPr="006A5541" w:rsidRDefault="007A3BA9" w:rsidP="00BE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BA9" w:rsidRPr="006A5541" w:rsidRDefault="007A3BA9" w:rsidP="00BE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ковой избирательной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BA9" w:rsidRPr="006A5541" w:rsidRDefault="007A3BA9" w:rsidP="00BE455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бирательных бюллетеней, передаваемых участковым</w:t>
            </w: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бирательным комиссиям</w:t>
            </w: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штук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BA9" w:rsidRPr="006A5541" w:rsidRDefault="007A3BA9" w:rsidP="00BE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ьных знаков (марок) </w:t>
            </w: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избирательных бюллетеней</w:t>
            </w: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штук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A35" w:rsidRDefault="00BD5A35" w:rsidP="00BE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  <w:p w:rsidR="007A3BA9" w:rsidRPr="006A5541" w:rsidRDefault="00BD5A35" w:rsidP="00BE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х знаков (марок) </w:t>
            </w: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избирательных бюллетене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A35" w:rsidRDefault="00BD5A35" w:rsidP="00BE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6E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стов</w:t>
            </w:r>
          </w:p>
          <w:p w:rsidR="007A3BA9" w:rsidRPr="006A5541" w:rsidRDefault="00BD5A35" w:rsidP="00BE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х знаков (марок) </w:t>
            </w: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избирательных бюллетеней</w:t>
            </w:r>
          </w:p>
        </w:tc>
      </w:tr>
      <w:tr w:rsidR="007A3BA9" w:rsidRPr="00E17A28" w:rsidTr="00BD5A35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A9" w:rsidRPr="00E17A28" w:rsidRDefault="007A3BA9" w:rsidP="00BE45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BA9" w:rsidRPr="006E5489" w:rsidRDefault="007A3BA9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BA9" w:rsidRPr="00F15EA9" w:rsidRDefault="007A3BA9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BA9" w:rsidRPr="00F15EA9" w:rsidRDefault="007A3BA9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BA9" w:rsidRPr="00F15EA9" w:rsidRDefault="004354B9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BA9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3638-1733670</w:t>
            </w:r>
          </w:p>
        </w:tc>
      </w:tr>
      <w:tr w:rsidR="006E54CB" w:rsidRPr="00E17A28" w:rsidTr="00BD5A35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CB" w:rsidRPr="00E17A28" w:rsidRDefault="006E54CB" w:rsidP="00BE45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6E548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Default="006E54CB" w:rsidP="00BE4551">
            <w:pPr>
              <w:spacing w:after="0" w:line="240" w:lineRule="auto"/>
              <w:jc w:val="center"/>
            </w:pPr>
            <w:r w:rsidRPr="00A038D4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  <w:r w:rsidRPr="00A038D4">
              <w:rPr>
                <w:rFonts w:ascii="Times New Roman" w:hAnsi="Times New Roman" w:cs="Times New Roman"/>
                <w:sz w:val="28"/>
                <w:szCs w:val="28"/>
              </w:rPr>
              <w:t>-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</w:tr>
      <w:tr w:rsidR="006E54CB" w:rsidRPr="00E17A28" w:rsidTr="00BD5A35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CB" w:rsidRPr="00E17A28" w:rsidRDefault="006E54CB" w:rsidP="00BE45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6E548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Default="006E54CB" w:rsidP="00BE4551">
            <w:pPr>
              <w:spacing w:after="0" w:line="240" w:lineRule="auto"/>
              <w:jc w:val="center"/>
            </w:pPr>
            <w:r w:rsidRPr="00A038D4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  <w:r w:rsidRPr="00A038D4">
              <w:rPr>
                <w:rFonts w:ascii="Times New Roman" w:hAnsi="Times New Roman" w:cs="Times New Roman"/>
                <w:sz w:val="28"/>
                <w:szCs w:val="28"/>
              </w:rPr>
              <w:t>-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</w:tr>
      <w:tr w:rsidR="006E54CB" w:rsidRPr="00E17A28" w:rsidTr="00BD5A35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CB" w:rsidRPr="00E17A28" w:rsidRDefault="006E54CB" w:rsidP="00BE45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6E548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Default="006E54CB" w:rsidP="00BE4551">
            <w:pPr>
              <w:spacing w:after="0" w:line="240" w:lineRule="auto"/>
              <w:jc w:val="center"/>
            </w:pPr>
            <w:r w:rsidRPr="00A038D4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  <w:r w:rsidRPr="00A038D4">
              <w:rPr>
                <w:rFonts w:ascii="Times New Roman" w:hAnsi="Times New Roman" w:cs="Times New Roman"/>
                <w:sz w:val="28"/>
                <w:szCs w:val="28"/>
              </w:rPr>
              <w:t>-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</w:tr>
      <w:tr w:rsidR="006E54CB" w:rsidRPr="00E17A28" w:rsidTr="00BD5A35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CB" w:rsidRPr="00E17A28" w:rsidRDefault="006E54CB" w:rsidP="00BE45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6E548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Default="006E54CB" w:rsidP="00BE4551">
            <w:pPr>
              <w:spacing w:after="0" w:line="240" w:lineRule="auto"/>
              <w:jc w:val="center"/>
            </w:pPr>
            <w:r w:rsidRPr="00A038D4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  <w:r w:rsidRPr="00A038D4">
              <w:rPr>
                <w:rFonts w:ascii="Times New Roman" w:hAnsi="Times New Roman" w:cs="Times New Roman"/>
                <w:sz w:val="28"/>
                <w:szCs w:val="28"/>
              </w:rPr>
              <w:t>-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</w:tr>
      <w:tr w:rsidR="006E54CB" w:rsidRPr="00E17A28" w:rsidTr="00BD5A35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CB" w:rsidRPr="00E17A28" w:rsidRDefault="006E54CB" w:rsidP="00BE45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6E548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Default="006E54CB" w:rsidP="00BE4551">
            <w:pPr>
              <w:spacing w:after="0" w:line="240" w:lineRule="auto"/>
              <w:jc w:val="center"/>
            </w:pPr>
            <w:r w:rsidRPr="00A038D4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  <w:r w:rsidRPr="00A038D4">
              <w:rPr>
                <w:rFonts w:ascii="Times New Roman" w:hAnsi="Times New Roman" w:cs="Times New Roman"/>
                <w:sz w:val="28"/>
                <w:szCs w:val="28"/>
              </w:rPr>
              <w:t>-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</w:tr>
      <w:tr w:rsidR="006E54CB" w:rsidRPr="00E17A28" w:rsidTr="00BD5A35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CB" w:rsidRPr="00E17A28" w:rsidRDefault="006E54CB" w:rsidP="00BE45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6E548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Default="006E54CB" w:rsidP="00BE4551">
            <w:pPr>
              <w:spacing w:after="0" w:line="240" w:lineRule="auto"/>
              <w:jc w:val="center"/>
            </w:pPr>
            <w:r w:rsidRPr="00A038D4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  <w:r w:rsidRPr="00A038D4">
              <w:rPr>
                <w:rFonts w:ascii="Times New Roman" w:hAnsi="Times New Roman" w:cs="Times New Roman"/>
                <w:sz w:val="28"/>
                <w:szCs w:val="28"/>
              </w:rPr>
              <w:t>-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</w:tr>
      <w:tr w:rsidR="006E54CB" w:rsidRPr="00E17A28" w:rsidTr="00BD5A35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CB" w:rsidRPr="00E17A28" w:rsidRDefault="006E54CB" w:rsidP="00BE45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6E548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Default="006E54CB" w:rsidP="00BE4551">
            <w:pPr>
              <w:spacing w:after="0" w:line="240" w:lineRule="auto"/>
              <w:jc w:val="center"/>
            </w:pPr>
            <w:r w:rsidRPr="00A038D4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 w:rsidRPr="00A038D4">
              <w:rPr>
                <w:rFonts w:ascii="Times New Roman" w:hAnsi="Times New Roman" w:cs="Times New Roman"/>
                <w:sz w:val="28"/>
                <w:szCs w:val="28"/>
              </w:rPr>
              <w:t>-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</w:tr>
      <w:tr w:rsidR="006E54CB" w:rsidRPr="00E17A28" w:rsidTr="00BD5A35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CB" w:rsidRPr="00E17A28" w:rsidRDefault="006E54CB" w:rsidP="00BE45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6E548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Default="006E54CB" w:rsidP="00BE4551">
            <w:pPr>
              <w:spacing w:after="0" w:line="240" w:lineRule="auto"/>
              <w:jc w:val="center"/>
            </w:pPr>
            <w:r w:rsidRPr="00A038D4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  <w:r w:rsidRPr="00A038D4">
              <w:rPr>
                <w:rFonts w:ascii="Times New Roman" w:hAnsi="Times New Roman" w:cs="Times New Roman"/>
                <w:sz w:val="28"/>
                <w:szCs w:val="28"/>
              </w:rPr>
              <w:t>-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</w:tr>
      <w:tr w:rsidR="00BE4551" w:rsidRPr="00E17A28" w:rsidTr="00AA08F0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51" w:rsidRPr="00E17A28" w:rsidRDefault="00BE4551" w:rsidP="00BE45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551" w:rsidRPr="006E5489" w:rsidRDefault="00BE4551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551" w:rsidRPr="00F15EA9" w:rsidRDefault="00BE4551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551" w:rsidRPr="00F15EA9" w:rsidRDefault="00BE4551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551" w:rsidRPr="00F15EA9" w:rsidRDefault="00BE4551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551" w:rsidRDefault="00BE4551" w:rsidP="00BE4551">
            <w:pPr>
              <w:spacing w:after="0" w:line="240" w:lineRule="auto"/>
              <w:jc w:val="center"/>
            </w:pPr>
            <w:r w:rsidRPr="00846570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  <w:r w:rsidRPr="00846570">
              <w:rPr>
                <w:rFonts w:ascii="Times New Roman" w:hAnsi="Times New Roman" w:cs="Times New Roman"/>
                <w:sz w:val="28"/>
                <w:szCs w:val="28"/>
              </w:rPr>
              <w:t>-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</w:tr>
      <w:tr w:rsidR="00BE4551" w:rsidRPr="00E17A28" w:rsidTr="00EB3D61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51" w:rsidRPr="00E17A28" w:rsidRDefault="00BE4551" w:rsidP="00BE45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551" w:rsidRPr="006E5489" w:rsidRDefault="00BE4551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551" w:rsidRPr="00F15EA9" w:rsidRDefault="00BE4551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551" w:rsidRPr="00F15EA9" w:rsidRDefault="00BE4551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551" w:rsidRDefault="00BE4551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E4551" w:rsidRPr="00F15EA9" w:rsidRDefault="00BE4551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пол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5 марок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551" w:rsidRDefault="00BE4551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70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  <w:r w:rsidRPr="00846570">
              <w:rPr>
                <w:rFonts w:ascii="Times New Roman" w:hAnsi="Times New Roman" w:cs="Times New Roman"/>
                <w:sz w:val="28"/>
                <w:szCs w:val="28"/>
              </w:rPr>
              <w:t>-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6, </w:t>
            </w:r>
          </w:p>
          <w:p w:rsidR="00BE4551" w:rsidRDefault="00BE4551" w:rsidP="00BE45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3857</w:t>
            </w:r>
          </w:p>
        </w:tc>
      </w:tr>
      <w:tr w:rsidR="00BE4551" w:rsidRPr="00E17A28" w:rsidTr="00EB3D61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51" w:rsidRPr="00E17A28" w:rsidRDefault="00BE4551" w:rsidP="00BE45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551" w:rsidRPr="006E5489" w:rsidRDefault="00BE4551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551" w:rsidRPr="00F15EA9" w:rsidRDefault="00BE4551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551" w:rsidRPr="00F15EA9" w:rsidRDefault="00BE4551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551" w:rsidRDefault="00BE4551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E4551" w:rsidRPr="00F15EA9" w:rsidRDefault="00BE4551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пол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0 марок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551" w:rsidRDefault="00BE4551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70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  <w:r w:rsidRPr="00846570">
              <w:rPr>
                <w:rFonts w:ascii="Times New Roman" w:hAnsi="Times New Roman" w:cs="Times New Roman"/>
                <w:sz w:val="28"/>
                <w:szCs w:val="28"/>
              </w:rPr>
              <w:t>-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0,</w:t>
            </w:r>
          </w:p>
          <w:p w:rsidR="00BE4551" w:rsidRDefault="00BE4551" w:rsidP="00BE45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3861</w:t>
            </w:r>
          </w:p>
        </w:tc>
      </w:tr>
      <w:tr w:rsidR="00BE4551" w:rsidRPr="00E17A28" w:rsidTr="00DF29A8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51" w:rsidRPr="00E17A28" w:rsidRDefault="00BE4551" w:rsidP="00BE45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551" w:rsidRPr="006E5489" w:rsidRDefault="00BE4551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551" w:rsidRPr="00F15EA9" w:rsidRDefault="00BE4551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551" w:rsidRPr="00F15EA9" w:rsidRDefault="00BE4551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551" w:rsidRDefault="00BE4551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E4551" w:rsidRPr="00F15EA9" w:rsidRDefault="00BE4551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пол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5 марок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551" w:rsidRDefault="00BE4551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70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846570">
              <w:rPr>
                <w:rFonts w:ascii="Times New Roman" w:hAnsi="Times New Roman" w:cs="Times New Roman"/>
                <w:sz w:val="28"/>
                <w:szCs w:val="28"/>
              </w:rPr>
              <w:t>-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7,</w:t>
            </w:r>
          </w:p>
          <w:p w:rsidR="00BE4551" w:rsidRDefault="00BE4551" w:rsidP="00BE45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3857</w:t>
            </w:r>
          </w:p>
        </w:tc>
      </w:tr>
      <w:tr w:rsidR="00BE4551" w:rsidRPr="00E17A28" w:rsidTr="00141150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51" w:rsidRPr="006A5541" w:rsidRDefault="00BE4551" w:rsidP="00BE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proofErr w:type="gramStart"/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551" w:rsidRPr="006A5541" w:rsidRDefault="00BE4551" w:rsidP="00BE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ковой избирательной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551" w:rsidRPr="006A5541" w:rsidRDefault="00BE4551" w:rsidP="00BE455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бирательных бюллетеней, передаваемых участковым</w:t>
            </w: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бирательным комиссиям</w:t>
            </w: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штук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551" w:rsidRPr="006A5541" w:rsidRDefault="00BE4551" w:rsidP="00BE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ьных знаков (марок) </w:t>
            </w: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избирательных бюллетеней</w:t>
            </w: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штук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551" w:rsidRDefault="00BE4551" w:rsidP="00BE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листов</w:t>
            </w:r>
          </w:p>
          <w:p w:rsidR="00BE4551" w:rsidRPr="006A5541" w:rsidRDefault="00BE4551" w:rsidP="00BE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х знаков (марок) </w:t>
            </w: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избирательных бюллетене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551" w:rsidRPr="006A5541" w:rsidRDefault="00BE4551" w:rsidP="00BE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</w:t>
            </w:r>
          </w:p>
          <w:p w:rsidR="00BE4551" w:rsidRPr="006A5541" w:rsidRDefault="00BE4551" w:rsidP="00BE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х знаков (марок) </w:t>
            </w: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избирательных бюллетеней</w:t>
            </w:r>
          </w:p>
        </w:tc>
      </w:tr>
      <w:tr w:rsidR="006E54CB" w:rsidRPr="00E17A28" w:rsidTr="00BD5A35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CB" w:rsidRPr="00E17A28" w:rsidRDefault="006E54CB" w:rsidP="00BE45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6E548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пол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5 марок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70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  <w:r w:rsidRPr="00846570">
              <w:rPr>
                <w:rFonts w:ascii="Times New Roman" w:hAnsi="Times New Roman" w:cs="Times New Roman"/>
                <w:sz w:val="28"/>
                <w:szCs w:val="28"/>
              </w:rPr>
              <w:t>-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2,</w:t>
            </w:r>
          </w:p>
          <w:p w:rsidR="006E54CB" w:rsidRPr="006E54CB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CB">
              <w:rPr>
                <w:rFonts w:ascii="Times New Roman" w:hAnsi="Times New Roman" w:cs="Times New Roman"/>
                <w:sz w:val="28"/>
                <w:szCs w:val="28"/>
              </w:rPr>
              <w:t>1733861</w:t>
            </w:r>
          </w:p>
        </w:tc>
      </w:tr>
      <w:tr w:rsidR="006E54CB" w:rsidRPr="00E17A28" w:rsidTr="00BD5A35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CB" w:rsidRPr="00E17A28" w:rsidRDefault="006E54CB" w:rsidP="00BE45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6E548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Default="006E54CB" w:rsidP="00BE4551">
            <w:pPr>
              <w:spacing w:after="0" w:line="240" w:lineRule="auto"/>
              <w:jc w:val="center"/>
            </w:pPr>
            <w:r w:rsidRPr="00846570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  <w:r w:rsidRPr="00846570">
              <w:rPr>
                <w:rFonts w:ascii="Times New Roman" w:hAnsi="Times New Roman" w:cs="Times New Roman"/>
                <w:sz w:val="28"/>
                <w:szCs w:val="28"/>
              </w:rPr>
              <w:t>-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7</w:t>
            </w:r>
          </w:p>
        </w:tc>
      </w:tr>
      <w:tr w:rsidR="006E54CB" w:rsidRPr="00E17A28" w:rsidTr="00BD5A35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CB" w:rsidRPr="00E17A28" w:rsidRDefault="006E54CB" w:rsidP="00BE45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6E548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пол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 марок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70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846570">
              <w:rPr>
                <w:rFonts w:ascii="Times New Roman" w:hAnsi="Times New Roman" w:cs="Times New Roman"/>
                <w:sz w:val="28"/>
                <w:szCs w:val="28"/>
              </w:rPr>
              <w:t>-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  <w:p w:rsidR="006E54CB" w:rsidRDefault="009D5C76" w:rsidP="00BE45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3891</w:t>
            </w:r>
          </w:p>
        </w:tc>
      </w:tr>
      <w:tr w:rsidR="006E54CB" w:rsidRPr="00E17A28" w:rsidTr="00BD5A35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CB" w:rsidRPr="00E17A28" w:rsidRDefault="006E54CB" w:rsidP="00BE45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6E548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Default="006E54CB" w:rsidP="00BE4551">
            <w:pPr>
              <w:spacing w:after="0" w:line="240" w:lineRule="auto"/>
              <w:jc w:val="center"/>
            </w:pPr>
            <w:r w:rsidRPr="00D64413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 w:rsidR="009D5C76"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  <w:r w:rsidRPr="00D64413">
              <w:rPr>
                <w:rFonts w:ascii="Times New Roman" w:hAnsi="Times New Roman" w:cs="Times New Roman"/>
                <w:sz w:val="28"/>
                <w:szCs w:val="28"/>
              </w:rPr>
              <w:t>-1733</w:t>
            </w:r>
            <w:r w:rsidR="009D5C76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</w:tr>
      <w:tr w:rsidR="006E54CB" w:rsidRPr="00E17A28" w:rsidTr="00BD5A35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CB" w:rsidRPr="00E17A28" w:rsidRDefault="006E54CB" w:rsidP="00BE45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6E548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пол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0 марок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13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 w:rsidR="009D5C76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  <w:r w:rsidRPr="00D64413">
              <w:rPr>
                <w:rFonts w:ascii="Times New Roman" w:hAnsi="Times New Roman" w:cs="Times New Roman"/>
                <w:sz w:val="28"/>
                <w:szCs w:val="28"/>
              </w:rPr>
              <w:t>-1733</w:t>
            </w:r>
            <w:r w:rsidR="009D5C76">
              <w:rPr>
                <w:rFonts w:ascii="Times New Roman" w:hAnsi="Times New Roman" w:cs="Times New Roman"/>
                <w:sz w:val="28"/>
                <w:szCs w:val="28"/>
              </w:rPr>
              <w:t>899,</w:t>
            </w:r>
          </w:p>
          <w:p w:rsidR="009D5C76" w:rsidRDefault="009D5C76" w:rsidP="00BE45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3897</w:t>
            </w:r>
          </w:p>
        </w:tc>
      </w:tr>
      <w:tr w:rsidR="006E54CB" w:rsidRPr="00E17A28" w:rsidTr="00BD5A35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CB" w:rsidRPr="00E17A28" w:rsidRDefault="006E54CB" w:rsidP="00BE45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6E548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пол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5 марок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13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 w:rsidR="009D5C7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Pr="00D64413">
              <w:rPr>
                <w:rFonts w:ascii="Times New Roman" w:hAnsi="Times New Roman" w:cs="Times New Roman"/>
                <w:sz w:val="28"/>
                <w:szCs w:val="28"/>
              </w:rPr>
              <w:t>-1733</w:t>
            </w:r>
            <w:r w:rsidR="009D5C76">
              <w:rPr>
                <w:rFonts w:ascii="Times New Roman" w:hAnsi="Times New Roman" w:cs="Times New Roman"/>
                <w:sz w:val="28"/>
                <w:szCs w:val="28"/>
              </w:rPr>
              <w:t>902,</w:t>
            </w:r>
          </w:p>
          <w:p w:rsidR="009D5C76" w:rsidRDefault="009D5C76" w:rsidP="00BE45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3903</w:t>
            </w:r>
          </w:p>
        </w:tc>
      </w:tr>
      <w:tr w:rsidR="006E54CB" w:rsidRPr="00E17A28" w:rsidTr="00BD5A35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CB" w:rsidRPr="00E17A28" w:rsidRDefault="006E54CB" w:rsidP="00BE45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6E548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Default="006E54CB" w:rsidP="00BE4551">
            <w:pPr>
              <w:spacing w:after="0" w:line="240" w:lineRule="auto"/>
              <w:jc w:val="center"/>
            </w:pPr>
            <w:r w:rsidRPr="00D64413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 w:rsidR="009D5C7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  <w:r w:rsidRPr="00D64413">
              <w:rPr>
                <w:rFonts w:ascii="Times New Roman" w:hAnsi="Times New Roman" w:cs="Times New Roman"/>
                <w:sz w:val="28"/>
                <w:szCs w:val="28"/>
              </w:rPr>
              <w:t>-1733</w:t>
            </w:r>
            <w:r w:rsidR="009D5C76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</w:tr>
      <w:tr w:rsidR="006E54CB" w:rsidRPr="00E17A28" w:rsidTr="00BD5A35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CB" w:rsidRPr="00E17A28" w:rsidRDefault="006E54CB" w:rsidP="00BE45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6E548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54CB" w:rsidRPr="00F15EA9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пол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0 марок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CB" w:rsidRDefault="006E54CB" w:rsidP="00B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13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 w:rsidR="009D5C76"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  <w:r w:rsidRPr="00D64413">
              <w:rPr>
                <w:rFonts w:ascii="Times New Roman" w:hAnsi="Times New Roman" w:cs="Times New Roman"/>
                <w:sz w:val="28"/>
                <w:szCs w:val="28"/>
              </w:rPr>
              <w:t>-1733</w:t>
            </w:r>
            <w:r w:rsidR="009D5C76">
              <w:rPr>
                <w:rFonts w:ascii="Times New Roman" w:hAnsi="Times New Roman" w:cs="Times New Roman"/>
                <w:sz w:val="28"/>
                <w:szCs w:val="28"/>
              </w:rPr>
              <w:t>912,</w:t>
            </w:r>
          </w:p>
          <w:p w:rsidR="009D5C76" w:rsidRDefault="009D5C76" w:rsidP="00BE45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3981</w:t>
            </w:r>
          </w:p>
        </w:tc>
      </w:tr>
      <w:tr w:rsidR="00655DFC" w:rsidRPr="00E17A28" w:rsidTr="00BD5A35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FC" w:rsidRPr="00E17A28" w:rsidRDefault="00655DFC" w:rsidP="00655DF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6E548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F15E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F15E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FC" w:rsidRPr="00F15E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FC" w:rsidRPr="00655DFC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FB5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  <w:r w:rsidRPr="00786FB5">
              <w:rPr>
                <w:rFonts w:ascii="Times New Roman" w:hAnsi="Times New Roman" w:cs="Times New Roman"/>
                <w:sz w:val="28"/>
                <w:szCs w:val="28"/>
              </w:rPr>
              <w:t>-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</w:p>
        </w:tc>
      </w:tr>
      <w:tr w:rsidR="00655DFC" w:rsidRPr="006E5489" w:rsidTr="00005DE2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FC" w:rsidRPr="00E17A28" w:rsidRDefault="00655DFC" w:rsidP="00655DF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6E548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F15E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F15E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FC" w:rsidRPr="00F15E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FC" w:rsidRDefault="00655DFC" w:rsidP="00655DFC">
            <w:pPr>
              <w:spacing w:after="0" w:line="240" w:lineRule="auto"/>
              <w:jc w:val="center"/>
            </w:pPr>
            <w:r w:rsidRPr="00786FB5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 w:rsidRPr="00786FB5">
              <w:rPr>
                <w:rFonts w:ascii="Times New Roman" w:hAnsi="Times New Roman" w:cs="Times New Roman"/>
                <w:sz w:val="28"/>
                <w:szCs w:val="28"/>
              </w:rPr>
              <w:t>-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</w:tr>
      <w:tr w:rsidR="00655DFC" w:rsidRPr="006E5489" w:rsidTr="00005DE2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FC" w:rsidRPr="00E17A28" w:rsidRDefault="00655DFC" w:rsidP="00655DF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6E548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F15E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F15E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FC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55DFC" w:rsidRPr="00F15E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пол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0 марок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FC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FB5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  <w:r w:rsidRPr="00786FB5">
              <w:rPr>
                <w:rFonts w:ascii="Times New Roman" w:hAnsi="Times New Roman" w:cs="Times New Roman"/>
                <w:sz w:val="28"/>
                <w:szCs w:val="28"/>
              </w:rPr>
              <w:t>-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7,</w:t>
            </w:r>
          </w:p>
          <w:p w:rsidR="00655DFC" w:rsidRDefault="00655DFC" w:rsidP="00655D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3897</w:t>
            </w:r>
          </w:p>
        </w:tc>
      </w:tr>
      <w:tr w:rsidR="00655DFC" w:rsidRPr="006E5489" w:rsidTr="00005DE2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FC" w:rsidRPr="00E17A28" w:rsidRDefault="00655DFC" w:rsidP="00655DF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6E548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F15E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F15E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FC" w:rsidRPr="00F15E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FC" w:rsidRDefault="00655DFC" w:rsidP="00655DFC">
            <w:pPr>
              <w:spacing w:after="0" w:line="240" w:lineRule="auto"/>
              <w:jc w:val="center"/>
            </w:pPr>
            <w:r w:rsidRPr="00860B12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 w:rsidRPr="00860B12">
              <w:rPr>
                <w:rFonts w:ascii="Times New Roman" w:hAnsi="Times New Roman" w:cs="Times New Roman"/>
                <w:sz w:val="28"/>
                <w:szCs w:val="28"/>
              </w:rPr>
              <w:t>-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</w:p>
        </w:tc>
      </w:tr>
      <w:tr w:rsidR="00655DFC" w:rsidRPr="006E5489" w:rsidTr="00005DE2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FC" w:rsidRPr="00E17A28" w:rsidRDefault="00655DFC" w:rsidP="00655DF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6E548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F15E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F15E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FC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55DFC" w:rsidRPr="00F15E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пол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0 марок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FC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B12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  <w:r w:rsidRPr="00860B12">
              <w:rPr>
                <w:rFonts w:ascii="Times New Roman" w:hAnsi="Times New Roman" w:cs="Times New Roman"/>
                <w:sz w:val="28"/>
                <w:szCs w:val="28"/>
              </w:rPr>
              <w:t>-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1,</w:t>
            </w:r>
          </w:p>
          <w:p w:rsidR="00655DFC" w:rsidRDefault="00655DFC" w:rsidP="00655D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3932</w:t>
            </w:r>
          </w:p>
        </w:tc>
      </w:tr>
      <w:tr w:rsidR="00655DFC" w:rsidRPr="00E17A28" w:rsidTr="000247B6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FC" w:rsidRPr="00E17A28" w:rsidRDefault="00655DFC" w:rsidP="00655DF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6E548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F15E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F15E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FC" w:rsidRPr="00F15E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FC" w:rsidRDefault="00655DFC" w:rsidP="00655DFC">
            <w:pPr>
              <w:spacing w:after="0" w:line="240" w:lineRule="auto"/>
              <w:jc w:val="center"/>
            </w:pPr>
          </w:p>
        </w:tc>
      </w:tr>
      <w:tr w:rsidR="00655DFC" w:rsidRPr="00E17A28" w:rsidTr="00BD5A35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FC" w:rsidRPr="006A5541" w:rsidRDefault="00655DFC" w:rsidP="0065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proofErr w:type="gramStart"/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FC" w:rsidRPr="006A5541" w:rsidRDefault="00655DFC" w:rsidP="0065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ковой избирательной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FC" w:rsidRPr="006A5541" w:rsidRDefault="00655DFC" w:rsidP="00655DF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бирательных бюллетеней, передаваемых участковым</w:t>
            </w: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бирательным комиссиям</w:t>
            </w: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штук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FC" w:rsidRPr="006A5541" w:rsidRDefault="00655DFC" w:rsidP="0065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ьных знаков (марок) </w:t>
            </w: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избирательных бюллетеней</w:t>
            </w: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штук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FC" w:rsidRDefault="00655DFC" w:rsidP="0065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  <w:p w:rsidR="00655DFC" w:rsidRPr="006A5541" w:rsidRDefault="00655DFC" w:rsidP="0065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х знаков (марок) </w:t>
            </w: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избирательных бюллетене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FC" w:rsidRPr="006A5541" w:rsidRDefault="00655DFC" w:rsidP="0065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</w:t>
            </w:r>
          </w:p>
          <w:p w:rsidR="00655DFC" w:rsidRPr="006A5541" w:rsidRDefault="00655DFC" w:rsidP="0065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х знаков (марок) </w:t>
            </w:r>
            <w:r w:rsidRPr="006A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избирательных бюллетеней</w:t>
            </w:r>
          </w:p>
        </w:tc>
      </w:tr>
      <w:tr w:rsidR="00655DFC" w:rsidRPr="006E5489" w:rsidTr="00BD5A35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FC" w:rsidRPr="00E17A28" w:rsidRDefault="00655DFC" w:rsidP="00655DF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6E548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F15E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F15E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FC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55DFC" w:rsidRPr="00F15E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пол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0 марок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FC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B12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  <w:r w:rsidRPr="00860B12">
              <w:rPr>
                <w:rFonts w:ascii="Times New Roman" w:hAnsi="Times New Roman" w:cs="Times New Roman"/>
                <w:sz w:val="28"/>
                <w:szCs w:val="28"/>
              </w:rPr>
              <w:t>-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8,</w:t>
            </w:r>
          </w:p>
          <w:p w:rsidR="00655DFC" w:rsidRPr="001F306E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6E">
              <w:rPr>
                <w:rFonts w:ascii="Times New Roman" w:hAnsi="Times New Roman" w:cs="Times New Roman"/>
                <w:sz w:val="28"/>
                <w:szCs w:val="28"/>
              </w:rPr>
              <w:t>1733932</w:t>
            </w:r>
          </w:p>
        </w:tc>
      </w:tr>
      <w:tr w:rsidR="00655DFC" w:rsidRPr="006E5489" w:rsidTr="00BD5A35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FC" w:rsidRPr="00E17A28" w:rsidRDefault="00655DFC" w:rsidP="00655DF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6E548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11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F15E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F15E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FC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55DFC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пол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0 марок)</w:t>
            </w:r>
          </w:p>
          <w:p w:rsidR="00655DFC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пол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0 марок)</w:t>
            </w:r>
          </w:p>
          <w:p w:rsidR="00655DFC" w:rsidRPr="00F15E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FC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B12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  <w:r w:rsidRPr="00860B12">
              <w:rPr>
                <w:rFonts w:ascii="Times New Roman" w:hAnsi="Times New Roman" w:cs="Times New Roman"/>
                <w:sz w:val="28"/>
                <w:szCs w:val="28"/>
              </w:rPr>
              <w:t>-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1,</w:t>
            </w:r>
          </w:p>
          <w:p w:rsidR="00655DFC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3903,</w:t>
            </w:r>
          </w:p>
          <w:p w:rsidR="00655DFC" w:rsidRDefault="00655DFC" w:rsidP="00655D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3942</w:t>
            </w:r>
          </w:p>
        </w:tc>
      </w:tr>
      <w:tr w:rsidR="00655DFC" w:rsidRPr="006E5489" w:rsidTr="00BD5A35">
        <w:trPr>
          <w:trHeight w:val="33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FC" w:rsidRPr="007A3BA9" w:rsidRDefault="00655DFC" w:rsidP="00655D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участковым комисс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7A3B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 2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7A3B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2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FC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8</w:t>
            </w:r>
          </w:p>
          <w:p w:rsidR="00655DFC" w:rsidRPr="007A3B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20 марок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FC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D2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  <w:r w:rsidRPr="00DE6FD2">
              <w:rPr>
                <w:rFonts w:ascii="Times New Roman" w:hAnsi="Times New Roman" w:cs="Times New Roman"/>
                <w:sz w:val="28"/>
                <w:szCs w:val="28"/>
              </w:rPr>
              <w:t>-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1,</w:t>
            </w:r>
          </w:p>
          <w:p w:rsidR="00655DFC" w:rsidRDefault="00655DFC" w:rsidP="00655D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3942</w:t>
            </w:r>
          </w:p>
        </w:tc>
      </w:tr>
      <w:tr w:rsidR="00655DFC" w:rsidRPr="006E5489" w:rsidTr="00655DFC">
        <w:trPr>
          <w:trHeight w:val="33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FC" w:rsidRPr="007A3BA9" w:rsidRDefault="00655DFC" w:rsidP="00655D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резерв территориальной избирательной комиссии </w:t>
            </w:r>
            <w:r w:rsidRPr="007A3BA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x-none"/>
              </w:rPr>
              <w:t>Каляз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7A3B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3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7A3B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39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Default="00655DFC" w:rsidP="0065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  <w:p w:rsidR="00655DFC" w:rsidRDefault="00C034FA" w:rsidP="0065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bookmarkStart w:id="2" w:name="_GoBack"/>
            <w:bookmarkEnd w:id="2"/>
            <w:r w:rsidR="00655D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полных</w:t>
            </w:r>
          </w:p>
          <w:p w:rsidR="00655DFC" w:rsidRPr="007A3BA9" w:rsidRDefault="00655DFC" w:rsidP="0065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5+5+15+20 марок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D2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C034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6FD2">
              <w:rPr>
                <w:rFonts w:ascii="Times New Roman" w:hAnsi="Times New Roman" w:cs="Times New Roman"/>
                <w:sz w:val="28"/>
                <w:szCs w:val="28"/>
              </w:rPr>
              <w:t>-1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9,</w:t>
            </w:r>
          </w:p>
          <w:p w:rsidR="00655DFC" w:rsidRDefault="00655DFC" w:rsidP="00655D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3861, 1733903, 1733942, 2225495</w:t>
            </w:r>
          </w:p>
        </w:tc>
      </w:tr>
      <w:tr w:rsidR="00655DFC" w:rsidRPr="006E5489" w:rsidTr="00BD5A35">
        <w:trPr>
          <w:trHeight w:val="33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FC" w:rsidRPr="007A3BA9" w:rsidRDefault="00655DFC" w:rsidP="00655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7A3BA9" w:rsidRDefault="00655DFC" w:rsidP="0065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3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 6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DFC" w:rsidRPr="007A3BA9" w:rsidRDefault="00655DFC" w:rsidP="0065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3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 6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FC" w:rsidRPr="007A3BA9" w:rsidRDefault="00655DFC" w:rsidP="0065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FC" w:rsidRDefault="00655DFC" w:rsidP="00655D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3638-1733969,2225495</w:t>
            </w:r>
          </w:p>
        </w:tc>
      </w:tr>
    </w:tbl>
    <w:p w:rsidR="006A5541" w:rsidRDefault="006A5541" w:rsidP="00E17A28">
      <w:pPr>
        <w:spacing w:before="360" w:after="120"/>
        <w:jc w:val="center"/>
      </w:pPr>
    </w:p>
    <w:sectPr w:rsidR="006A5541" w:rsidSect="007A3BA9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C4" w:rsidRDefault="000811C4" w:rsidP="00936F90">
      <w:pPr>
        <w:spacing w:after="0" w:line="240" w:lineRule="auto"/>
      </w:pPr>
      <w:r>
        <w:separator/>
      </w:r>
    </w:p>
  </w:endnote>
  <w:endnote w:type="continuationSeparator" w:id="0">
    <w:p w:rsidR="000811C4" w:rsidRDefault="000811C4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C4" w:rsidRDefault="000811C4" w:rsidP="00936F90">
      <w:pPr>
        <w:spacing w:after="0" w:line="240" w:lineRule="auto"/>
      </w:pPr>
      <w:r>
        <w:separator/>
      </w:r>
    </w:p>
  </w:footnote>
  <w:footnote w:type="continuationSeparator" w:id="0">
    <w:p w:rsidR="000811C4" w:rsidRDefault="000811C4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4E1" w:rsidRDefault="00C514E1">
    <w:pPr>
      <w:pStyle w:val="a7"/>
      <w:jc w:val="center"/>
    </w:pPr>
  </w:p>
  <w:p w:rsidR="00C514E1" w:rsidRDefault="00C514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839537"/>
      <w:docPartObj>
        <w:docPartGallery w:val="Page Numbers (Top of Page)"/>
        <w:docPartUnique/>
      </w:docPartObj>
    </w:sdtPr>
    <w:sdtEndPr/>
    <w:sdtContent>
      <w:p w:rsidR="00C514E1" w:rsidRDefault="00C514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4FA">
          <w:rPr>
            <w:noProof/>
          </w:rPr>
          <w:t>5</w:t>
        </w:r>
        <w:r>
          <w:fldChar w:fldCharType="end"/>
        </w:r>
      </w:p>
    </w:sdtContent>
  </w:sdt>
  <w:p w:rsidR="00C514E1" w:rsidRDefault="00C514E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4E1" w:rsidRDefault="00C514E1" w:rsidP="00C600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14E1" w:rsidRDefault="00C514E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C514E1" w:rsidRDefault="00C514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4FA">
          <w:rPr>
            <w:noProof/>
          </w:rPr>
          <w:t>7</w:t>
        </w:r>
        <w:r>
          <w:fldChar w:fldCharType="end"/>
        </w:r>
      </w:p>
    </w:sdtContent>
  </w:sdt>
  <w:p w:rsidR="00C514E1" w:rsidRDefault="00C514E1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40FEC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4259"/>
    <w:rsid w:val="00017FBB"/>
    <w:rsid w:val="00023FAF"/>
    <w:rsid w:val="00030ED5"/>
    <w:rsid w:val="00041318"/>
    <w:rsid w:val="00076D50"/>
    <w:rsid w:val="000770E7"/>
    <w:rsid w:val="000811C4"/>
    <w:rsid w:val="000A6FB7"/>
    <w:rsid w:val="000D7A9A"/>
    <w:rsid w:val="000E2FF2"/>
    <w:rsid w:val="000E450A"/>
    <w:rsid w:val="00111D24"/>
    <w:rsid w:val="001129BC"/>
    <w:rsid w:val="0012559D"/>
    <w:rsid w:val="00126995"/>
    <w:rsid w:val="00133D1F"/>
    <w:rsid w:val="001424C0"/>
    <w:rsid w:val="00145A5A"/>
    <w:rsid w:val="00177D3C"/>
    <w:rsid w:val="001A29D7"/>
    <w:rsid w:val="001A64A0"/>
    <w:rsid w:val="001B24D8"/>
    <w:rsid w:val="001B5325"/>
    <w:rsid w:val="001D359A"/>
    <w:rsid w:val="001F306E"/>
    <w:rsid w:val="002034D4"/>
    <w:rsid w:val="00205A24"/>
    <w:rsid w:val="002072D0"/>
    <w:rsid w:val="0022141F"/>
    <w:rsid w:val="0023527C"/>
    <w:rsid w:val="00252B8F"/>
    <w:rsid w:val="0027415B"/>
    <w:rsid w:val="00285070"/>
    <w:rsid w:val="00285273"/>
    <w:rsid w:val="00291DC6"/>
    <w:rsid w:val="00296410"/>
    <w:rsid w:val="00297F3D"/>
    <w:rsid w:val="002A219E"/>
    <w:rsid w:val="002D1B18"/>
    <w:rsid w:val="002D4384"/>
    <w:rsid w:val="002E07DB"/>
    <w:rsid w:val="002F45A7"/>
    <w:rsid w:val="002F5F86"/>
    <w:rsid w:val="00304593"/>
    <w:rsid w:val="00314066"/>
    <w:rsid w:val="00363E20"/>
    <w:rsid w:val="003A0104"/>
    <w:rsid w:val="003C1971"/>
    <w:rsid w:val="003C3603"/>
    <w:rsid w:val="003C7E48"/>
    <w:rsid w:val="003D155A"/>
    <w:rsid w:val="003F525C"/>
    <w:rsid w:val="00414EF5"/>
    <w:rsid w:val="004354B9"/>
    <w:rsid w:val="00475205"/>
    <w:rsid w:val="00475AFF"/>
    <w:rsid w:val="0048215B"/>
    <w:rsid w:val="00493E1F"/>
    <w:rsid w:val="004D1A9F"/>
    <w:rsid w:val="004D7A1A"/>
    <w:rsid w:val="004E6558"/>
    <w:rsid w:val="005078E2"/>
    <w:rsid w:val="00552745"/>
    <w:rsid w:val="00552833"/>
    <w:rsid w:val="00557F06"/>
    <w:rsid w:val="00580AE3"/>
    <w:rsid w:val="005A0415"/>
    <w:rsid w:val="005A56CB"/>
    <w:rsid w:val="005A583B"/>
    <w:rsid w:val="005A6637"/>
    <w:rsid w:val="005C19D9"/>
    <w:rsid w:val="005D4E73"/>
    <w:rsid w:val="005D6FA7"/>
    <w:rsid w:val="006349F9"/>
    <w:rsid w:val="00647829"/>
    <w:rsid w:val="00655DFC"/>
    <w:rsid w:val="00656A96"/>
    <w:rsid w:val="006A5084"/>
    <w:rsid w:val="006A5541"/>
    <w:rsid w:val="006B72FD"/>
    <w:rsid w:val="006E0BCE"/>
    <w:rsid w:val="006E5489"/>
    <w:rsid w:val="006E54CB"/>
    <w:rsid w:val="006F1B53"/>
    <w:rsid w:val="007041D2"/>
    <w:rsid w:val="00741447"/>
    <w:rsid w:val="00783234"/>
    <w:rsid w:val="007958D8"/>
    <w:rsid w:val="007A3BA9"/>
    <w:rsid w:val="007B49A9"/>
    <w:rsid w:val="007B4C62"/>
    <w:rsid w:val="007C08FE"/>
    <w:rsid w:val="007C228C"/>
    <w:rsid w:val="008007C6"/>
    <w:rsid w:val="0081259D"/>
    <w:rsid w:val="008164DB"/>
    <w:rsid w:val="008277C0"/>
    <w:rsid w:val="008435E1"/>
    <w:rsid w:val="00871F01"/>
    <w:rsid w:val="00875888"/>
    <w:rsid w:val="00876173"/>
    <w:rsid w:val="00896849"/>
    <w:rsid w:val="008B3A39"/>
    <w:rsid w:val="008B590E"/>
    <w:rsid w:val="008C02F0"/>
    <w:rsid w:val="008D0327"/>
    <w:rsid w:val="008E50A1"/>
    <w:rsid w:val="009011A2"/>
    <w:rsid w:val="00901868"/>
    <w:rsid w:val="009064F6"/>
    <w:rsid w:val="009163F2"/>
    <w:rsid w:val="0093074D"/>
    <w:rsid w:val="00936F90"/>
    <w:rsid w:val="00944DC9"/>
    <w:rsid w:val="00962419"/>
    <w:rsid w:val="00982116"/>
    <w:rsid w:val="00987863"/>
    <w:rsid w:val="009A49ED"/>
    <w:rsid w:val="009B1F27"/>
    <w:rsid w:val="009C079F"/>
    <w:rsid w:val="009C156E"/>
    <w:rsid w:val="009C1B14"/>
    <w:rsid w:val="009C51E8"/>
    <w:rsid w:val="009D3D82"/>
    <w:rsid w:val="009D4FD3"/>
    <w:rsid w:val="009D5C76"/>
    <w:rsid w:val="009F1967"/>
    <w:rsid w:val="009F524D"/>
    <w:rsid w:val="00A03366"/>
    <w:rsid w:val="00A07623"/>
    <w:rsid w:val="00A149F4"/>
    <w:rsid w:val="00A23EAF"/>
    <w:rsid w:val="00A2508D"/>
    <w:rsid w:val="00A31B2B"/>
    <w:rsid w:val="00A320B4"/>
    <w:rsid w:val="00A44928"/>
    <w:rsid w:val="00A57351"/>
    <w:rsid w:val="00A60983"/>
    <w:rsid w:val="00A63B81"/>
    <w:rsid w:val="00A7673D"/>
    <w:rsid w:val="00AA5450"/>
    <w:rsid w:val="00AC393F"/>
    <w:rsid w:val="00AE3407"/>
    <w:rsid w:val="00AE5201"/>
    <w:rsid w:val="00AF05E8"/>
    <w:rsid w:val="00B45E6D"/>
    <w:rsid w:val="00B77264"/>
    <w:rsid w:val="00B920D1"/>
    <w:rsid w:val="00BA4260"/>
    <w:rsid w:val="00BA7BF0"/>
    <w:rsid w:val="00BC6A89"/>
    <w:rsid w:val="00BD2A71"/>
    <w:rsid w:val="00BD2E39"/>
    <w:rsid w:val="00BD5A35"/>
    <w:rsid w:val="00BE4551"/>
    <w:rsid w:val="00BF0ED1"/>
    <w:rsid w:val="00C034FA"/>
    <w:rsid w:val="00C03B4F"/>
    <w:rsid w:val="00C04102"/>
    <w:rsid w:val="00C04B23"/>
    <w:rsid w:val="00C2285E"/>
    <w:rsid w:val="00C27ED1"/>
    <w:rsid w:val="00C37615"/>
    <w:rsid w:val="00C45FF7"/>
    <w:rsid w:val="00C514E1"/>
    <w:rsid w:val="00C570A9"/>
    <w:rsid w:val="00C60054"/>
    <w:rsid w:val="00C93E21"/>
    <w:rsid w:val="00CA3BE5"/>
    <w:rsid w:val="00CB6043"/>
    <w:rsid w:val="00CC45C8"/>
    <w:rsid w:val="00CF1D79"/>
    <w:rsid w:val="00D21FA6"/>
    <w:rsid w:val="00D4385A"/>
    <w:rsid w:val="00D52B09"/>
    <w:rsid w:val="00D64BB6"/>
    <w:rsid w:val="00D72C34"/>
    <w:rsid w:val="00D72E18"/>
    <w:rsid w:val="00DA016F"/>
    <w:rsid w:val="00DB7CFA"/>
    <w:rsid w:val="00DC4731"/>
    <w:rsid w:val="00DD0422"/>
    <w:rsid w:val="00DD0630"/>
    <w:rsid w:val="00DE12EA"/>
    <w:rsid w:val="00DE5D13"/>
    <w:rsid w:val="00E04F5C"/>
    <w:rsid w:val="00E10E3A"/>
    <w:rsid w:val="00E17A28"/>
    <w:rsid w:val="00E31043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C1BB4"/>
    <w:rsid w:val="00EE5330"/>
    <w:rsid w:val="00F036C2"/>
    <w:rsid w:val="00F0786E"/>
    <w:rsid w:val="00F310E8"/>
    <w:rsid w:val="00F37AA6"/>
    <w:rsid w:val="00F520BA"/>
    <w:rsid w:val="00F83355"/>
    <w:rsid w:val="00F846B4"/>
    <w:rsid w:val="00F95ADE"/>
    <w:rsid w:val="00FB11B5"/>
    <w:rsid w:val="00FB60F6"/>
    <w:rsid w:val="00FC6920"/>
    <w:rsid w:val="00FC776A"/>
    <w:rsid w:val="00FD40F5"/>
    <w:rsid w:val="00FD783B"/>
    <w:rsid w:val="00FE3830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4B9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B973-4F75-482E-AB87-975949D4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67</TotalTime>
  <Pages>7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104</cp:revision>
  <cp:lastPrinted>2018-03-16T15:39:00Z</cp:lastPrinted>
  <dcterms:created xsi:type="dcterms:W3CDTF">2015-09-21T08:47:00Z</dcterms:created>
  <dcterms:modified xsi:type="dcterms:W3CDTF">2018-03-16T16:02:00Z</dcterms:modified>
</cp:coreProperties>
</file>